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25" w:rsidRDefault="00B22C25" w:rsidP="00CE1929">
      <w:pPr>
        <w:adjustRightInd/>
        <w:spacing w:line="120" w:lineRule="auto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１号その１</w:t>
      </w:r>
      <w:r>
        <w:rPr>
          <w:rFonts w:hAnsi="Times New Roman" w:hint="eastAsia"/>
        </w:rPr>
        <w:t>（第２条関係）</w:t>
      </w:r>
    </w:p>
    <w:p w:rsidR="00B22C25" w:rsidRDefault="002C124A" w:rsidP="00CE1929">
      <w:pPr>
        <w:adjustRightInd/>
        <w:spacing w:line="180" w:lineRule="auto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（表面）</w:t>
      </w:r>
    </w:p>
    <w:p w:rsidR="00B22C25" w:rsidRDefault="00B22C25" w:rsidP="00CE1929">
      <w:pPr>
        <w:adjustRightInd/>
        <w:spacing w:line="120" w:lineRule="auto"/>
        <w:ind w:left="182"/>
        <w:jc w:val="center"/>
        <w:rPr>
          <w:rFonts w:hAnsi="Times New Roman"/>
        </w:rPr>
      </w:pPr>
      <w:r>
        <w:rPr>
          <w:rFonts w:hAnsi="Times New Roman" w:hint="eastAsia"/>
        </w:rPr>
        <w:t>島根県さくらおろち湖周辺スポーツ施設使用（変更）許可申請書（艇保管庫以外）</w:t>
      </w:r>
    </w:p>
    <w:p w:rsidR="00B22C25" w:rsidRDefault="006F16D3" w:rsidP="00CE1929">
      <w:pPr>
        <w:adjustRightInd/>
        <w:spacing w:line="120" w:lineRule="auto"/>
        <w:ind w:left="182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B22C25">
        <w:rPr>
          <w:rFonts w:hAnsi="Times New Roman" w:hint="eastAsia"/>
        </w:rPr>
        <w:t xml:space="preserve">　　　年　　</w:t>
      </w:r>
      <w:r w:rsidR="00D33E60">
        <w:rPr>
          <w:rFonts w:hAnsi="Times New Roman" w:hint="eastAsia"/>
        </w:rPr>
        <w:t xml:space="preserve">　</w:t>
      </w:r>
      <w:r w:rsidR="00B22C25">
        <w:rPr>
          <w:rFonts w:hAnsi="Times New Roman" w:hint="eastAsia"/>
        </w:rPr>
        <w:t>月</w:t>
      </w:r>
      <w:r w:rsidR="00D33E60">
        <w:rPr>
          <w:rFonts w:hAnsi="Times New Roman" w:hint="eastAsia"/>
        </w:rPr>
        <w:t xml:space="preserve">　</w:t>
      </w:r>
      <w:r w:rsidR="00B22C25">
        <w:rPr>
          <w:rFonts w:hAnsi="Times New Roman" w:hint="eastAsia"/>
        </w:rPr>
        <w:t xml:space="preserve">　　日</w:t>
      </w:r>
    </w:p>
    <w:p w:rsidR="00B22C25" w:rsidRDefault="00F102CF" w:rsidP="00CE1929">
      <w:pPr>
        <w:adjustRightInd/>
        <w:spacing w:line="120" w:lineRule="auto"/>
        <w:ind w:left="182"/>
        <w:jc w:val="left"/>
      </w:pPr>
      <w:r>
        <w:rPr>
          <w:rFonts w:hint="eastAsia"/>
        </w:rPr>
        <w:t xml:space="preserve">　</w:t>
      </w:r>
      <w:r w:rsidR="00661B7A">
        <w:rPr>
          <w:rFonts w:hint="eastAsia"/>
        </w:rPr>
        <w:t xml:space="preserve">島根県雲南県土整備事務所長　</w:t>
      </w:r>
      <w:r w:rsidR="00B22C25">
        <w:rPr>
          <w:rFonts w:hint="eastAsia"/>
        </w:rPr>
        <w:t>様</w:t>
      </w:r>
    </w:p>
    <w:p w:rsidR="00523561" w:rsidRDefault="00F102CF" w:rsidP="00CE1929">
      <w:pPr>
        <w:adjustRightInd/>
        <w:spacing w:line="120" w:lineRule="auto"/>
        <w:ind w:left="182" w:right="656"/>
        <w:jc w:val="left"/>
      </w:pPr>
      <w:r>
        <w:rPr>
          <w:rFonts w:hint="eastAsia"/>
        </w:rPr>
        <w:t xml:space="preserve">　　　　　　　　　　　　　　　　</w:t>
      </w:r>
      <w:r w:rsidR="002636D1">
        <w:rPr>
          <w:rFonts w:hint="eastAsia"/>
        </w:rPr>
        <w:t xml:space="preserve">　　　　　　　　　　　</w:t>
      </w:r>
      <w:r w:rsidR="00523561">
        <w:rPr>
          <w:rFonts w:hint="eastAsia"/>
        </w:rPr>
        <w:t>住所又は所在地</w:t>
      </w:r>
    </w:p>
    <w:p w:rsidR="002636D1" w:rsidRDefault="00F102CF" w:rsidP="002636D1">
      <w:pPr>
        <w:adjustRightInd/>
        <w:spacing w:line="120" w:lineRule="auto"/>
        <w:ind w:left="182" w:right="656"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</w:t>
      </w:r>
      <w:r w:rsidR="00DC08B1">
        <w:rPr>
          <w:rFonts w:hint="eastAsia"/>
        </w:rPr>
        <w:t xml:space="preserve">　</w:t>
      </w:r>
      <w:r w:rsidR="002636D1">
        <w:rPr>
          <w:rFonts w:hint="eastAsia"/>
        </w:rPr>
        <w:t xml:space="preserve">　　　　　　　　　　　（</w:t>
      </w:r>
      <w:r w:rsidR="00B22C25">
        <w:rPr>
          <w:rFonts w:hint="eastAsia"/>
        </w:rPr>
        <w:t>団体名）</w:t>
      </w:r>
    </w:p>
    <w:p w:rsidR="00B22C25" w:rsidRDefault="00A81919" w:rsidP="002636D1">
      <w:pPr>
        <w:adjustRightInd/>
        <w:spacing w:line="120" w:lineRule="auto"/>
        <w:ind w:left="182" w:right="656" w:firstLineChars="2700" w:firstLine="4439"/>
        <w:jc w:val="left"/>
        <w:rPr>
          <w:rFonts w:hAnsi="Times New Roman" w:cs="Times New Roman"/>
        </w:rPr>
      </w:pPr>
      <w:r>
        <w:rPr>
          <w:rFonts w:hint="eastAsia"/>
        </w:rPr>
        <w:t>代表</w:t>
      </w:r>
      <w:r w:rsidR="00B22C25">
        <w:rPr>
          <w:rFonts w:hint="eastAsia"/>
        </w:rPr>
        <w:t>者氏名</w:t>
      </w:r>
    </w:p>
    <w:p w:rsidR="00B22C25" w:rsidRPr="00CC0018" w:rsidRDefault="00B22C25" w:rsidP="002636D1">
      <w:pPr>
        <w:adjustRightInd/>
        <w:spacing w:line="120" w:lineRule="auto"/>
        <w:ind w:right="656" w:firstLineChars="2800" w:firstLine="4603"/>
        <w:jc w:val="left"/>
        <w:rPr>
          <w:color w:val="000000" w:themeColor="text1"/>
        </w:rPr>
      </w:pPr>
      <w:r>
        <w:rPr>
          <w:rFonts w:hint="eastAsia"/>
        </w:rPr>
        <w:t>連絡先</w:t>
      </w:r>
      <w:r w:rsidR="00BD7C64">
        <w:rPr>
          <w:rFonts w:hint="eastAsia"/>
        </w:rPr>
        <w:t>（</w:t>
      </w:r>
      <w:r w:rsidR="00296DCC" w:rsidRPr="00CC0018">
        <w:rPr>
          <w:rFonts w:hint="eastAsia"/>
          <w:color w:val="000000" w:themeColor="text1"/>
        </w:rPr>
        <w:t>氏名・電話番号</w:t>
      </w:r>
      <w:r w:rsidR="00BD7C64" w:rsidRPr="00CC0018">
        <w:rPr>
          <w:rFonts w:hint="eastAsia"/>
          <w:color w:val="000000" w:themeColor="text1"/>
        </w:rPr>
        <w:t>）</w:t>
      </w:r>
    </w:p>
    <w:p w:rsidR="00BD7C64" w:rsidRPr="00CC0018" w:rsidRDefault="00BD7C64" w:rsidP="00532E42">
      <w:pPr>
        <w:adjustRightInd/>
        <w:spacing w:line="120" w:lineRule="auto"/>
        <w:ind w:right="656" w:firstLineChars="2800" w:firstLine="4603"/>
        <w:jc w:val="left"/>
        <w:rPr>
          <w:color w:val="000000" w:themeColor="text1"/>
        </w:rPr>
      </w:pPr>
      <w:r w:rsidRPr="00CC001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2228" wp14:editId="075F17A0">
                <wp:simplePos x="0" y="0"/>
                <wp:positionH relativeFrom="column">
                  <wp:posOffset>3927475</wp:posOffset>
                </wp:positionH>
                <wp:positionV relativeFrom="paragraph">
                  <wp:posOffset>120650</wp:posOffset>
                </wp:positionV>
                <wp:extent cx="45719" cy="20002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9AB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9.25pt;margin-top:9.5pt;width:3.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" adj="411" strokecolor="black [3213]"/>
            </w:pict>
          </mc:Fallback>
        </mc:AlternateContent>
      </w:r>
      <w:r w:rsidR="00296DCC" w:rsidRPr="00CC0018">
        <w:rPr>
          <w:rFonts w:hint="eastAsia"/>
          <w:color w:val="000000" w:themeColor="text1"/>
        </w:rPr>
        <w:t>当日現地での責任者</w:t>
      </w:r>
      <w:r w:rsidRPr="00CC0018">
        <w:rPr>
          <w:rFonts w:hint="eastAsia"/>
          <w:color w:val="000000" w:themeColor="text1"/>
        </w:rPr>
        <w:t xml:space="preserve">　</w:t>
      </w:r>
      <w:r w:rsidR="00296DCC" w:rsidRPr="00CC0018">
        <w:rPr>
          <w:rFonts w:hint="eastAsia"/>
          <w:color w:val="000000" w:themeColor="text1"/>
        </w:rPr>
        <w:t>氏名</w:t>
      </w:r>
    </w:p>
    <w:p w:rsidR="00296DCC" w:rsidRPr="00CC0018" w:rsidRDefault="00296DCC" w:rsidP="00BD7C64">
      <w:pPr>
        <w:adjustRightInd/>
        <w:spacing w:line="120" w:lineRule="auto"/>
        <w:ind w:right="656" w:firstLineChars="3800" w:firstLine="6247"/>
        <w:jc w:val="left"/>
        <w:rPr>
          <w:rFonts w:hAnsi="Times New Roman" w:cs="Times New Roman"/>
          <w:color w:val="000000" w:themeColor="text1"/>
        </w:rPr>
      </w:pPr>
      <w:r w:rsidRPr="00CC0018">
        <w:rPr>
          <w:rFonts w:hint="eastAsia"/>
          <w:color w:val="000000" w:themeColor="text1"/>
        </w:rPr>
        <w:t>連絡</w:t>
      </w:r>
      <w:r w:rsidR="006D6C27" w:rsidRPr="00CC0018">
        <w:rPr>
          <w:rFonts w:hint="eastAsia"/>
          <w:color w:val="000000" w:themeColor="text1"/>
        </w:rPr>
        <w:t>用携帯</w:t>
      </w:r>
      <w:r w:rsidRPr="00CC0018">
        <w:rPr>
          <w:rFonts w:hint="eastAsia"/>
          <w:color w:val="000000" w:themeColor="text1"/>
        </w:rPr>
        <w:t xml:space="preserve">電話番号　　</w:t>
      </w:r>
    </w:p>
    <w:p w:rsidR="00B22C25" w:rsidRDefault="00B22C25" w:rsidP="00CE1929">
      <w:pPr>
        <w:adjustRightInd/>
        <w:spacing w:line="120" w:lineRule="auto"/>
        <w:ind w:left="182"/>
        <w:rPr>
          <w:rFonts w:hAnsi="Times New Roman" w:cs="Times New Roman"/>
        </w:rPr>
      </w:pPr>
      <w:r>
        <w:rPr>
          <w:rFonts w:hint="eastAsia"/>
        </w:rPr>
        <w:t xml:space="preserve">　島根県さくらおろち湖周辺スポーツ施設条例及び島根県さくらおろち湖周辺スポーツ施設条例施行規則の規定並びに使用条件に承諾のうえ、下記のとおり施設等を使用（許可に係る事項を変更）したいので申請します。</w:t>
      </w:r>
    </w:p>
    <w:p w:rsidR="00B22C25" w:rsidRDefault="00B22C25" w:rsidP="00CE1929">
      <w:pPr>
        <w:adjustRightInd/>
        <w:spacing w:line="180" w:lineRule="auto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005"/>
        <w:gridCol w:w="3105"/>
        <w:gridCol w:w="1462"/>
        <w:gridCol w:w="913"/>
        <w:gridCol w:w="1005"/>
        <w:gridCol w:w="1096"/>
      </w:tblGrid>
      <w:tr w:rsidR="00B22C25" w:rsidTr="00172146">
        <w:trPr>
          <w:trHeight w:val="41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54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2C124A">
            <w:pPr>
              <w:kinsoku w:val="0"/>
              <w:wordWrap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2C124A">
              <w:rPr>
                <w:rFonts w:hint="eastAsia"/>
              </w:rPr>
              <w:t xml:space="preserve">　　</w:t>
            </w:r>
            <w:r w:rsidR="00B22C25">
              <w:rPr>
                <w:rFonts w:hint="eastAsia"/>
              </w:rPr>
              <w:t>年　　月　　日　　時　～</w:t>
            </w:r>
            <w:r w:rsidR="002C12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22C25">
              <w:rPr>
                <w:rFonts w:hint="eastAsia"/>
              </w:rPr>
              <w:t xml:space="preserve">　　年　　月　　日　　時　　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0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B22C25" w:rsidTr="00172146">
        <w:trPr>
          <w:trHeight w:val="475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の目的又は内容</w:t>
            </w:r>
          </w:p>
        </w:tc>
        <w:tc>
          <w:tcPr>
            <w:tcW w:w="7581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1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　　　位</w:t>
            </w:r>
          </w:p>
        </w:tc>
        <w:tc>
          <w:tcPr>
            <w:tcW w:w="14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料（円）</w:t>
            </w:r>
          </w:p>
        </w:tc>
        <w:tc>
          <w:tcPr>
            <w:tcW w:w="3014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時間等</w:t>
            </w:r>
          </w:p>
        </w:tc>
      </w:tr>
      <w:tr w:rsidR="00B22C25" w:rsidTr="00172146">
        <w:trPr>
          <w:trHeight w:val="230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52356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転車競技施設</w:t>
            </w: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会議室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660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66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,32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9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シャワー室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冷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5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温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</w:t>
            </w: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外部電源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 w:rsidP="002C124A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大</w:t>
            </w:r>
            <w:r w:rsidR="002C124A">
              <w:rPr>
                <w:rFonts w:hint="eastAsia"/>
              </w:rPr>
              <w:t>8</w:t>
            </w:r>
            <w:r>
              <w:rPr>
                <w:rFonts w:hint="eastAsia"/>
              </w:rPr>
              <w:t>か所）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31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広場等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 w:rsidTr="00523561">
        <w:tc>
          <w:tcPr>
            <w:tcW w:w="9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52356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ボート競技施設</w:t>
            </w: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会議室</w:t>
            </w:r>
          </w:p>
        </w:tc>
        <w:tc>
          <w:tcPr>
            <w:tcW w:w="31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</w:t>
            </w:r>
          </w:p>
        </w:tc>
        <w:tc>
          <w:tcPr>
            <w:tcW w:w="14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30</w:t>
            </w:r>
            <w:r w:rsidR="00B22C25">
              <w:t>0</w:t>
            </w:r>
          </w:p>
        </w:tc>
        <w:tc>
          <w:tcPr>
            <w:tcW w:w="3014" w:type="dxa"/>
            <w:gridSpan w:val="3"/>
            <w:vMerge w:val="restart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30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61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8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シャワー室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冷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5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温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外部電源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大</w:t>
            </w:r>
            <w:r>
              <w:t>16</w:t>
            </w:r>
            <w:r>
              <w:rPr>
                <w:rFonts w:hint="eastAsia"/>
              </w:rPr>
              <w:t>か所）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 w:rsidP="000C6D1D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3</w:t>
            </w:r>
            <w:r w:rsidR="000C6D1D">
              <w:t>1</w:t>
            </w:r>
            <w:bookmarkStart w:id="0" w:name="_GoBack"/>
            <w:bookmarkEnd w:id="0"/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ボートコー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配艇場等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注　１　太枠の中を記入すること。</w:t>
      </w:r>
    </w:p>
    <w:p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２　変更許可を申請する際は、交付された使用許可書を添付すること。</w:t>
      </w:r>
    </w:p>
    <w:p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３　※印については、屋内（会議室、便所及びシャワー室を除く。）の電源を含む。</w:t>
      </w:r>
    </w:p>
    <w:p w:rsidR="00172146" w:rsidRDefault="00CE1929">
      <w:pPr>
        <w:widowControl/>
        <w:suppressAutoHyphens w:val="0"/>
        <w:overflowPunct/>
        <w:autoSpaceDE/>
        <w:autoSpaceDN/>
        <w:adjustRightInd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8740</wp:posOffset>
                </wp:positionV>
                <wp:extent cx="600075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条件</w:t>
                            </w:r>
                          </w:p>
                          <w:p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１　使用後は整理整頓し、原状に回復すること。</w:t>
                            </w:r>
                          </w:p>
                          <w:p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２　施設等を破損し、又は滅失したときは、速やかに係員に報告すること。</w:t>
                            </w:r>
                          </w:p>
                          <w:p w:rsidR="00296DCC" w:rsidRPr="00CE1929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ind w:firstLineChars="200" w:firstLine="329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　施設等の使用の際、使用者の過失により発生した事故については、県は責任を負わ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0.8pt;margin-top:6.2pt;width:4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" fillcolor="white [3212]" strokecolor="black [3213]" strokeweight=".5pt">
                <v:textbox inset="2mm,0,2mm,1mm">
                  <w:txbxContent>
                    <w:p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使用条件</w:t>
                      </w:r>
                    </w:p>
                    <w:p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１　使用後は整理整頓し、原状に回復すること。</w:t>
                      </w:r>
                    </w:p>
                    <w:p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２　施設等を破損し、又は滅失したときは、速やかに係員に報告すること。</w:t>
                      </w:r>
                    </w:p>
                    <w:p w:rsidR="00296DCC" w:rsidRPr="00CE1929" w:rsidRDefault="00296DCC" w:rsidP="005D1A52">
                      <w:pPr>
                        <w:kinsoku w:val="0"/>
                        <w:wordWrap w:val="0"/>
                        <w:spacing w:line="240" w:lineRule="exact"/>
                        <w:ind w:firstLineChars="200" w:firstLine="329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３　施設等の使用の際、使用者の過失により発生した事故については、県は責任を負わないこと。</w:t>
                      </w:r>
                    </w:p>
                  </w:txbxContent>
                </v:textbox>
              </v:rect>
            </w:pict>
          </mc:Fallback>
        </mc:AlternateContent>
      </w:r>
      <w:r w:rsidR="00172146">
        <w:br w:type="page"/>
      </w:r>
    </w:p>
    <w:p w:rsidR="00B22C25" w:rsidRDefault="00B22C25" w:rsidP="00B22C25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lastRenderedPageBreak/>
        <w:t>（裏面）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913"/>
        <w:gridCol w:w="2101"/>
        <w:gridCol w:w="1826"/>
        <w:gridCol w:w="1370"/>
        <w:gridCol w:w="2558"/>
      </w:tblGrid>
      <w:tr w:rsidR="00B22C25" w:rsidTr="00523561"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附</w:t>
            </w: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属</w:t>
            </w:r>
          </w:p>
          <w:p w:rsidR="00523561" w:rsidRDefault="00DC08B1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設</w:t>
            </w: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　　　位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料（円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　用　数</w:t>
            </w:r>
          </w:p>
        </w:tc>
      </w:tr>
      <w:tr w:rsidR="00B22C25" w:rsidTr="00DC08B1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自転車競技施設附属設備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25" w:rsidRDefault="00B22C25" w:rsidP="00DC08B1">
            <w:pPr>
              <w:kinsoku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部施設用放送機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30</w:t>
            </w:r>
          </w:p>
        </w:tc>
        <w:tc>
          <w:tcPr>
            <w:tcW w:w="25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無線機能付き放送機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携帯用トランシーバ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セット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決勝審判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周回表示器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スポーツタイマ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表彰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テント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8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長机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椅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523561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ボート競技施設附属設備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ングルスカル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 w:rsidR="00B22C25"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ダブルスカル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審判艇　　　　　</w:t>
            </w:r>
            <w:r w:rsidR="005235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77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作業船　　　　　　　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隻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9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発艇設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,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放送設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競技用具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長机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椅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B22C25" w:rsidRDefault="00B22C25" w:rsidP="00B22C2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注　１　太枠の中を記入すること。</w:t>
      </w:r>
    </w:p>
    <w:p w:rsidR="00B22C25" w:rsidRDefault="00B22C25" w:rsidP="00B22C2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２　携帯用トランシーバーは、</w:t>
      </w:r>
      <w:r>
        <w:t>10</w:t>
      </w:r>
      <w:r>
        <w:rPr>
          <w:rFonts w:hint="eastAsia"/>
        </w:rPr>
        <w:t>台を１セットとする。</w:t>
      </w:r>
    </w:p>
    <w:p w:rsidR="00B22C25" w:rsidRDefault="00B22C25" w:rsidP="00B22C25">
      <w:pPr>
        <w:adjustRightInd/>
      </w:pPr>
      <w:r>
        <w:rPr>
          <w:rFonts w:hint="eastAsia"/>
        </w:rPr>
        <w:t xml:space="preserve">　　　３　</w:t>
      </w:r>
      <w:r w:rsidR="00523561">
        <w:rPr>
          <w:rFonts w:hint="eastAsia"/>
        </w:rPr>
        <w:t>※</w:t>
      </w:r>
      <w:r>
        <w:rPr>
          <w:rFonts w:hint="eastAsia"/>
        </w:rPr>
        <w:t>印については、別途燃料が必要となる。</w:t>
      </w:r>
    </w:p>
    <w:sectPr w:rsidR="00B22C25" w:rsidSect="00B22C25">
      <w:type w:val="continuous"/>
      <w:pgSz w:w="11906" w:h="16838" w:code="9"/>
      <w:pgMar w:top="851" w:right="908" w:bottom="738" w:left="1134" w:header="720" w:footer="720" w:gutter="0"/>
      <w:pgNumType w:start="1"/>
      <w:cols w:space="720"/>
      <w:noEndnote/>
      <w:docGrid w:type="linesAndChars" w:linePitch="351" w:charSpace="-3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43" w:rsidRDefault="00792943">
      <w:r>
        <w:separator/>
      </w:r>
    </w:p>
  </w:endnote>
  <w:endnote w:type="continuationSeparator" w:id="0">
    <w:p w:rsidR="00792943" w:rsidRDefault="007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43" w:rsidRDefault="007929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2943" w:rsidRDefault="0079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6"/>
  <w:drawingGridHorizontalSpacing w:val="82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66"/>
    <w:rsid w:val="000509A5"/>
    <w:rsid w:val="000C6D1D"/>
    <w:rsid w:val="00172146"/>
    <w:rsid w:val="001C0CBC"/>
    <w:rsid w:val="001F1643"/>
    <w:rsid w:val="002138EE"/>
    <w:rsid w:val="002636D1"/>
    <w:rsid w:val="00296DCC"/>
    <w:rsid w:val="002C124A"/>
    <w:rsid w:val="002F3340"/>
    <w:rsid w:val="003D3523"/>
    <w:rsid w:val="004A5D52"/>
    <w:rsid w:val="00523561"/>
    <w:rsid w:val="00532E42"/>
    <w:rsid w:val="00562D2D"/>
    <w:rsid w:val="00571796"/>
    <w:rsid w:val="005D1566"/>
    <w:rsid w:val="005D1A52"/>
    <w:rsid w:val="00661B7A"/>
    <w:rsid w:val="00681F78"/>
    <w:rsid w:val="006C05D0"/>
    <w:rsid w:val="006D2E1C"/>
    <w:rsid w:val="006D6C27"/>
    <w:rsid w:val="006F152C"/>
    <w:rsid w:val="006F16D3"/>
    <w:rsid w:val="00727B8C"/>
    <w:rsid w:val="00792943"/>
    <w:rsid w:val="00795C27"/>
    <w:rsid w:val="008543C9"/>
    <w:rsid w:val="00893AB0"/>
    <w:rsid w:val="008A79A2"/>
    <w:rsid w:val="008B2AC6"/>
    <w:rsid w:val="0092271D"/>
    <w:rsid w:val="00934532"/>
    <w:rsid w:val="00944D49"/>
    <w:rsid w:val="0096577E"/>
    <w:rsid w:val="00A00B4B"/>
    <w:rsid w:val="00A3284A"/>
    <w:rsid w:val="00A449AC"/>
    <w:rsid w:val="00A81919"/>
    <w:rsid w:val="00AD069F"/>
    <w:rsid w:val="00B22C25"/>
    <w:rsid w:val="00B60BFF"/>
    <w:rsid w:val="00B71F61"/>
    <w:rsid w:val="00B9412A"/>
    <w:rsid w:val="00BA3F5E"/>
    <w:rsid w:val="00BA7800"/>
    <w:rsid w:val="00BD7C64"/>
    <w:rsid w:val="00BE5F66"/>
    <w:rsid w:val="00C364E4"/>
    <w:rsid w:val="00C66A0B"/>
    <w:rsid w:val="00CC0018"/>
    <w:rsid w:val="00CD50A9"/>
    <w:rsid w:val="00CE1929"/>
    <w:rsid w:val="00D105FE"/>
    <w:rsid w:val="00D33E60"/>
    <w:rsid w:val="00DB09AB"/>
    <w:rsid w:val="00DC08B1"/>
    <w:rsid w:val="00F102CF"/>
    <w:rsid w:val="00F44E42"/>
    <w:rsid w:val="00F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A3DA4"/>
  <w14:defaultImageDpi w14:val="0"/>
  <w15:docId w15:val="{2F3FC1B6-6011-4874-9724-F487BB4B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1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1566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5D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1566"/>
    <w:rPr>
      <w:rFonts w:ascii="ＭＳ 明朝" w:eastAsia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08A6-8AD9-44BD-9552-2CF5305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880370</dc:creator>
  <cp:lastModifiedBy>Windows ユーザー</cp:lastModifiedBy>
  <cp:revision>3</cp:revision>
  <cp:lastPrinted>2014-11-20T08:10:00Z</cp:lastPrinted>
  <dcterms:created xsi:type="dcterms:W3CDTF">2019-05-07T01:24:00Z</dcterms:created>
  <dcterms:modified xsi:type="dcterms:W3CDTF">2019-08-26T00:12:00Z</dcterms:modified>
</cp:coreProperties>
</file>